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5E438A" w:rsidRPr="00303880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7E3B3BA2" w:rsidR="005E438A" w:rsidRPr="00303880" w:rsidRDefault="00565A91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65A9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積載型トラッククレーン作業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0B5F66" w14:textId="30BD4938" w:rsidR="005E438A" w:rsidRPr="00303880" w:rsidRDefault="005E438A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5E438A" w:rsidRPr="00303880" w:rsidRDefault="005E438A" w:rsidP="005E438A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576FA" w14:textId="48F2CF8F" w:rsidR="005E438A" w:rsidRPr="00303880" w:rsidRDefault="005E438A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E08F0" w14:textId="690CE25F" w:rsidR="005E438A" w:rsidRPr="00303880" w:rsidRDefault="002B1AB9" w:rsidP="003038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・</w:t>
            </w:r>
            <w:r w:rsidR="00565A91" w:rsidRPr="00565A91">
              <w:rPr>
                <w:rFonts w:hint="eastAsia"/>
                <w:color w:val="auto"/>
                <w:sz w:val="22"/>
                <w:szCs w:val="22"/>
              </w:rPr>
              <w:t>保護帽</w:t>
            </w:r>
            <w:r>
              <w:rPr>
                <w:rFonts w:hint="eastAsia"/>
                <w:color w:val="auto"/>
                <w:sz w:val="22"/>
                <w:szCs w:val="22"/>
              </w:rPr>
              <w:t>・</w:t>
            </w:r>
            <w:r w:rsidR="00565A91" w:rsidRPr="00565A91">
              <w:rPr>
                <w:rFonts w:hint="eastAsia"/>
                <w:color w:val="auto"/>
                <w:sz w:val="22"/>
                <w:szCs w:val="22"/>
              </w:rPr>
              <w:t>安全帯</w:t>
            </w:r>
            <w:r>
              <w:rPr>
                <w:rFonts w:hint="eastAsia"/>
                <w:color w:val="auto"/>
                <w:sz w:val="22"/>
                <w:szCs w:val="22"/>
              </w:rPr>
              <w:t>・</w:t>
            </w:r>
            <w:r w:rsidR="00565A91" w:rsidRPr="00565A91">
              <w:rPr>
                <w:rFonts w:hint="eastAsia"/>
                <w:color w:val="auto"/>
                <w:sz w:val="22"/>
                <w:szCs w:val="22"/>
              </w:rPr>
              <w:t>保護手袋</w:t>
            </w:r>
            <w:r>
              <w:rPr>
                <w:rFonts w:hint="eastAsia"/>
                <w:color w:val="auto"/>
                <w:sz w:val="22"/>
                <w:szCs w:val="22"/>
              </w:rPr>
              <w:t>・</w:t>
            </w:r>
            <w:r w:rsidR="00565A91" w:rsidRPr="00565A91">
              <w:rPr>
                <w:rFonts w:hint="eastAsia"/>
                <w:color w:val="auto"/>
                <w:sz w:val="22"/>
                <w:szCs w:val="22"/>
              </w:rPr>
              <w:t>安全靴</w:t>
            </w:r>
          </w:p>
        </w:tc>
      </w:tr>
      <w:tr w:rsidR="005E438A" w:rsidRPr="00303880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01904" w14:textId="6B82306F" w:rsidR="005E438A" w:rsidRPr="00303880" w:rsidRDefault="005E438A" w:rsidP="003038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</w:p>
        </w:tc>
      </w:tr>
      <w:tr w:rsidR="005E438A" w:rsidRPr="00303880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7D6A9C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63BF4" w14:textId="77777777" w:rsidR="006749E5" w:rsidRDefault="006749E5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</w:t>
            </w:r>
            <w:r w:rsidR="00565A91" w:rsidRPr="00565A9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玉掛技能講習修了者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：</w:t>
            </w:r>
          </w:p>
          <w:p w14:paraId="5430D546" w14:textId="77777777" w:rsidR="006749E5" w:rsidRDefault="006749E5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</w:t>
            </w:r>
            <w:r w:rsidR="00565A91" w:rsidRPr="00565A9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小型移動式クレーン運転技能講習修了者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：</w:t>
            </w:r>
          </w:p>
          <w:p w14:paraId="47FFBBCF" w14:textId="63DF8119" w:rsidR="005E438A" w:rsidRPr="00303880" w:rsidRDefault="006749E5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</w:t>
            </w:r>
            <w:r w:rsidR="00565A91" w:rsidRPr="00565A9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大型自動車運転免許者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：</w:t>
            </w:r>
          </w:p>
        </w:tc>
      </w:tr>
      <w:tr w:rsidR="005E438A" w:rsidRPr="00303880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98DC8" w14:textId="20487202" w:rsidR="005E438A" w:rsidRPr="00303880" w:rsidRDefault="005E438A" w:rsidP="00303880">
            <w:pPr>
              <w:pStyle w:val="a9"/>
              <w:spacing w:line="280" w:lineRule="exact"/>
              <w:ind w:leftChars="0" w:left="180" w:hanging="180"/>
              <w:rPr>
                <w:color w:val="auto"/>
                <w:sz w:val="22"/>
                <w:szCs w:val="22"/>
              </w:rPr>
            </w:pPr>
          </w:p>
        </w:tc>
      </w:tr>
    </w:tbl>
    <w:p w14:paraId="0E8ADF48" w14:textId="54FD2C6A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eastAsia="ＭＳ ゴシック"/>
          <w:b/>
          <w:bCs/>
          <w:sz w:val="26"/>
        </w:rPr>
        <w:br w:type="page"/>
      </w:r>
    </w:p>
    <w:p w14:paraId="0F9DCF81" w14:textId="77777777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Style w:val="a8"/>
        <w:tblpPr w:leftFromText="142" w:rightFromText="142" w:vertAnchor="text" w:horzAnchor="margin" w:tblpXSpec="right" w:tblpY="397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7C2B53" w14:paraId="41DB6072" w14:textId="77777777" w:rsidTr="001731A2">
        <w:trPr>
          <w:trHeight w:val="283"/>
        </w:trPr>
        <w:tc>
          <w:tcPr>
            <w:tcW w:w="426" w:type="dxa"/>
            <w:vAlign w:val="center"/>
          </w:tcPr>
          <w:p w14:paraId="3C438F5A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DF5321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084CDE3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DED9A65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80FCD3C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314125C7" w14:textId="77777777" w:rsidR="007C2B53" w:rsidRPr="00F174AC" w:rsidRDefault="007C2B53" w:rsidP="001731A2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2B5318DD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5309FFF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0F48F2CE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7C9781B4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5B57D16C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C46E5EA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1AD7781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36CE625C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26A03CBD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54FFBF5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6EF383E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524D94A3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054C23A2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716A324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25C3D00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579D2561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2AFE829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6042" w:tblpY="35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7C2B53" w14:paraId="7D10AD11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707AF2A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37BB2BA9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286C125" w14:textId="77777777" w:rsidR="007C2B53" w:rsidRPr="00F174AC" w:rsidRDefault="007C2B53" w:rsidP="001D2CF2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26AC7E9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4281FC2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0FB3BAC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7C2B53" w14:paraId="04FC3D47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03CC6A67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541AA365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FB397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D7CFD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E4E180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310B57CA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BC78EE1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11C12F8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8DC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7548BC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0273D6F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2D44097F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1B33BCD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AE0A0D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0687CB1A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22875A3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D9DE66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6D9CA3C7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2107E621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62D1EE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C06A47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15E00CF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4F5E7895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7644DAF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4A90688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456D3DBB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71451F6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199194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196B29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F2FB77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249D9B0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4D515D1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973" w:tblpY="39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7C2B53" w14:paraId="08EDDC8D" w14:textId="77777777" w:rsidTr="007C2B53">
        <w:trPr>
          <w:trHeight w:val="284"/>
        </w:trPr>
        <w:tc>
          <w:tcPr>
            <w:tcW w:w="426" w:type="dxa"/>
            <w:vAlign w:val="center"/>
          </w:tcPr>
          <w:p w14:paraId="70E7F3B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0D7CB47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4248AC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754792A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832CD4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3FFA4EF9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00B47E0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3594A253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EB8FBD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49A1C28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5DAF9FD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18147CB0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224171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5D972F30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0BFA301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0C7A5479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5002F9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32EDB3F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79DD1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30DE5E7E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4C0751F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4FDF55EE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5F05AF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6096" w:tblpY="42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7C2B53" w14:paraId="56A64C87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59E93498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629387FA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50D47D14" w14:textId="77777777" w:rsidR="007C2B53" w:rsidRPr="00F174AC" w:rsidRDefault="007C2B53" w:rsidP="001D2CF2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02CF3A6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2FFC4C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2DC85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C6B703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0BDF509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126E0D1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22F84B3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2A6AAD5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598822A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7C2B53" w14:paraId="2BEDC2A3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44D2AFC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61AD81B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585613F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488CF8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506A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4A8FC929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B50AC1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40E62BF8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31A57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60A6381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63C2FD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58CC510C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0925175E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6EFE3315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28FAA6D7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32DF437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3A2C49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0155D6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5EAE1E4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1F97F72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14E2F9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F84CC30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449A0B7A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64B7307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62CA592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07CC3C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4143D2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64EF600B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B9B14E0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7CB4C2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162F5916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317955F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16E3CEA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3C7CBCE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867E60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pPr w:leftFromText="142" w:rightFromText="142" w:vertAnchor="text" w:horzAnchor="margin" w:tblpY="2954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7456C2F9" w14:textId="77777777" w:rsidTr="0045349F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EE90F2C" w14:textId="0950A2C2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156565774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DF7DF5A" w14:textId="2BE5D457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9406DC4" w14:textId="77777777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7BFCB9A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3F28CCB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C03EE47" w14:textId="77777777" w:rsidR="006A5BB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80BF5B0" w14:textId="108A12E7" w:rsidR="0045349F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B1003E9" w14:textId="3CA6DA28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072FC61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648DD18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74AAD79B" w14:textId="77777777" w:rsidTr="0045349F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82C1D1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525668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98156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73AAD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6ECC69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A48FB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2B3D53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DC4FB3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EA68DC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C589C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0445B0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662345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63D937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11A4D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</w:tr>
      <w:tr w:rsidR="002B3BB4" w:rsidRPr="0025308D" w14:paraId="27867C4F" w14:textId="77777777" w:rsidTr="00247D7C">
        <w:trPr>
          <w:cantSplit/>
          <w:trHeight w:val="167"/>
        </w:trPr>
        <w:tc>
          <w:tcPr>
            <w:tcW w:w="5940" w:type="dxa"/>
            <w:gridSpan w:val="2"/>
            <w:vMerge w:val="restart"/>
          </w:tcPr>
          <w:p w14:paraId="457DA20A" w14:textId="671F159F" w:rsidR="002B3BB4" w:rsidRDefault="002B3BB4" w:rsidP="00565A9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5050AF5" wp14:editId="77C08F41">
                      <wp:simplePos x="0" y="0"/>
                      <wp:positionH relativeFrom="column">
                        <wp:posOffset>659736</wp:posOffset>
                      </wp:positionH>
                      <wp:positionV relativeFrom="paragraph">
                        <wp:posOffset>233045</wp:posOffset>
                      </wp:positionV>
                      <wp:extent cx="1473200" cy="340995"/>
                      <wp:effectExtent l="0" t="0" r="4445" b="0"/>
                      <wp:wrapNone/>
                      <wp:docPr id="189648753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0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9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FEAE42" w14:textId="77777777" w:rsidR="002B3BB4" w:rsidRPr="00565A91" w:rsidRDefault="002B3BB4" w:rsidP="00565A91">
                                  <w:pPr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65A91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積載型トラッククレーンの作業開始前点検をした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050A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1.95pt;margin-top:18.35pt;width:116pt;height:26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" filled="f" fillcolor="#9cf" stroked="f">
                      <v:textbox inset="0,0,0,0">
                        <w:txbxContent>
                          <w:p w14:paraId="23FEAE42" w14:textId="77777777" w:rsidR="002B3BB4" w:rsidRPr="00565A91" w:rsidRDefault="002B3BB4" w:rsidP="00565A91">
                            <w:pPr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ＭＳ 明朝"/>
                                <w:bCs/>
                                <w:sz w:val="16"/>
                                <w:szCs w:val="16"/>
                              </w:rPr>
                            </w:pPr>
                            <w:r w:rsidRPr="00565A91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積載型トラッククレーンの作業開始前点検をした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08E34B" w14:textId="00E9649C" w:rsidR="002B3BB4" w:rsidRDefault="002B3BB4" w:rsidP="00565A91"/>
          <w:p w14:paraId="28DFA740" w14:textId="02C97F29" w:rsidR="002B3BB4" w:rsidRDefault="002B3BB4" w:rsidP="00565A9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DE2E03D" wp14:editId="22B5BB51">
                      <wp:simplePos x="0" y="0"/>
                      <wp:positionH relativeFrom="column">
                        <wp:posOffset>2578115</wp:posOffset>
                      </wp:positionH>
                      <wp:positionV relativeFrom="paragraph">
                        <wp:posOffset>136983</wp:posOffset>
                      </wp:positionV>
                      <wp:extent cx="1031358" cy="435935"/>
                      <wp:effectExtent l="0" t="0" r="16510" b="2540"/>
                      <wp:wrapNone/>
                      <wp:docPr id="271571640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358" cy="435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9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8051EE" w14:textId="77777777" w:rsidR="002B3BB4" w:rsidRDefault="002B3BB4" w:rsidP="00565A91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adjustRightInd w:val="0"/>
                                    <w:snapToGrid/>
                                    <w:spacing w:line="200" w:lineRule="exact"/>
                                    <w:ind w:left="160" w:hangingChars="100" w:hanging="160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65A91">
                                    <w:rPr>
                                      <w:rFonts w:hint="eastAsia"/>
                                      <w:bCs/>
                                      <w:sz w:val="16"/>
                                      <w:szCs w:val="16"/>
                                    </w:rPr>
                                    <w:t>・玉掛方法は適切か</w:t>
                                  </w:r>
                                </w:p>
                                <w:p w14:paraId="4C836CCF" w14:textId="3E657C8E" w:rsidR="002B3BB4" w:rsidRPr="00565A91" w:rsidRDefault="002B3BB4" w:rsidP="00565A91">
                                  <w:pPr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65A91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つり荷の重量を確認しているか</w:t>
                                  </w:r>
                                </w:p>
                                <w:p w14:paraId="3620FEEB" w14:textId="77777777" w:rsidR="002B3BB4" w:rsidRPr="00565A91" w:rsidRDefault="002B3BB4" w:rsidP="00565A91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adjustRightInd w:val="0"/>
                                    <w:snapToGrid/>
                                    <w:spacing w:line="200" w:lineRule="exact"/>
                                    <w:ind w:left="160" w:hangingChars="100" w:hanging="160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2E03D" id="テキスト ボックス 6" o:spid="_x0000_s1027" type="#_x0000_t202" style="position:absolute;left:0;text-align:left;margin-left:203pt;margin-top:10.8pt;width:81.2pt;height:34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" filled="f" fillcolor="#9cf" stroked="f">
                      <v:textbox inset="0,0,0,0">
                        <w:txbxContent>
                          <w:p w14:paraId="198051EE" w14:textId="77777777" w:rsidR="002B3BB4" w:rsidRDefault="002B3BB4" w:rsidP="00565A91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adjustRightInd w:val="0"/>
                              <w:snapToGrid/>
                              <w:spacing w:line="200" w:lineRule="exact"/>
                              <w:ind w:left="160" w:hangingChars="100" w:hanging="16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65A91"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・玉掛方法は適切か</w:t>
                            </w:r>
                          </w:p>
                          <w:p w14:paraId="4C836CCF" w14:textId="3E657C8E" w:rsidR="002B3BB4" w:rsidRPr="00565A91" w:rsidRDefault="002B3BB4" w:rsidP="00565A91">
                            <w:pPr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65A91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つり荷の重量を確認しているか</w:t>
                            </w:r>
                          </w:p>
                          <w:p w14:paraId="3620FEEB" w14:textId="77777777" w:rsidR="002B3BB4" w:rsidRPr="00565A91" w:rsidRDefault="002B3BB4" w:rsidP="00565A91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adjustRightInd w:val="0"/>
                              <w:snapToGrid/>
                              <w:spacing w:line="200" w:lineRule="exact"/>
                              <w:ind w:left="160" w:hangingChars="100" w:hanging="16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3C16650" wp14:editId="72117A8A">
                      <wp:simplePos x="0" y="0"/>
                      <wp:positionH relativeFrom="column">
                        <wp:posOffset>1589286</wp:posOffset>
                      </wp:positionH>
                      <wp:positionV relativeFrom="paragraph">
                        <wp:posOffset>157775</wp:posOffset>
                      </wp:positionV>
                      <wp:extent cx="74915" cy="989301"/>
                      <wp:effectExtent l="38100" t="0" r="20955" b="59055"/>
                      <wp:wrapNone/>
                      <wp:docPr id="879276826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4915" cy="98930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927480" id="直線コネクタ 8" o:spid="_x0000_s1026" style="position:absolute;left:0;text-align:lef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15pt,12.4pt" to="131.0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" strokeweight=".5pt">
                      <v:stroke endarrow="block" endarrowwidth="narrow"/>
                    </v:line>
                  </w:pict>
                </mc:Fallback>
              </mc:AlternateContent>
            </w:r>
          </w:p>
          <w:p w14:paraId="140B053D" w14:textId="15F28DCA" w:rsidR="002B3BB4" w:rsidRDefault="002B3BB4" w:rsidP="00565A91"/>
          <w:p w14:paraId="4DD15ECC" w14:textId="14F473BD" w:rsidR="002B3BB4" w:rsidRDefault="002B3BB4" w:rsidP="00565A9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8EFFA75" wp14:editId="6670D690">
                      <wp:simplePos x="0" y="0"/>
                      <wp:positionH relativeFrom="column">
                        <wp:posOffset>2882029</wp:posOffset>
                      </wp:positionH>
                      <wp:positionV relativeFrom="paragraph">
                        <wp:posOffset>115393</wp:posOffset>
                      </wp:positionV>
                      <wp:extent cx="318977" cy="1201745"/>
                      <wp:effectExtent l="38100" t="0" r="24130" b="55880"/>
                      <wp:wrapNone/>
                      <wp:docPr id="1559225741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8977" cy="12017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406D64" id="直線コネクタ 8" o:spid="_x0000_s1026" style="position:absolute;left:0;text-align:lef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95pt,9.1pt" to="252.05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" strokeweight=".5pt">
                      <v:stroke endarrow="block" endarrowwidth="narrow"/>
                    </v:line>
                  </w:pict>
                </mc:Fallback>
              </mc:AlternateContent>
            </w:r>
          </w:p>
          <w:p w14:paraId="7C9AEAB5" w14:textId="4D079F25" w:rsidR="002B3BB4" w:rsidRPr="00303880" w:rsidRDefault="002B3BB4" w:rsidP="00565A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1480AD3" wp14:editId="4031966A">
                      <wp:simplePos x="0" y="0"/>
                      <wp:positionH relativeFrom="column">
                        <wp:posOffset>1659151</wp:posOffset>
                      </wp:positionH>
                      <wp:positionV relativeFrom="paragraph">
                        <wp:posOffset>1711487</wp:posOffset>
                      </wp:positionV>
                      <wp:extent cx="473651" cy="771407"/>
                      <wp:effectExtent l="38100" t="38100" r="22225" b="29210"/>
                      <wp:wrapNone/>
                      <wp:docPr id="1290711944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73651" cy="77140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95EEFE" id="直線コネクタ 8" o:spid="_x0000_s1026" style="position:absolute;left:0;text-align:lef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65pt,134.75pt" to="167.95pt,1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" strokeweight=".5pt">
                      <v:stroke endarrow="block" endarrowwidth="narrow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DE7C41B" wp14:editId="6DF507E8">
                      <wp:simplePos x="0" y="0"/>
                      <wp:positionH relativeFrom="column">
                        <wp:posOffset>296604</wp:posOffset>
                      </wp:positionH>
                      <wp:positionV relativeFrom="paragraph">
                        <wp:posOffset>2328175</wp:posOffset>
                      </wp:positionV>
                      <wp:extent cx="552317" cy="217997"/>
                      <wp:effectExtent l="0" t="38100" r="57785" b="29845"/>
                      <wp:wrapNone/>
                      <wp:docPr id="1410524800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2317" cy="2179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650162" id="直線コネクタ 8" o:spid="_x0000_s1026" style="position:absolute;left:0;text-align:lef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35pt,183.3pt" to="66.85pt,2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" strokeweight=".5pt">
                      <v:stroke endarrow="block" endarrowwidth="narrow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FE2E1F5" wp14:editId="6BE96820">
                      <wp:simplePos x="0" y="0"/>
                      <wp:positionH relativeFrom="column">
                        <wp:posOffset>159960</wp:posOffset>
                      </wp:positionH>
                      <wp:positionV relativeFrom="paragraph">
                        <wp:posOffset>291155</wp:posOffset>
                      </wp:positionV>
                      <wp:extent cx="132154" cy="1041991"/>
                      <wp:effectExtent l="0" t="0" r="58420" b="63500"/>
                      <wp:wrapNone/>
                      <wp:docPr id="1579957032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154" cy="104199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261A8" id="直線コネクタ 8" o:spid="_x0000_s1026" style="position:absolute;left:0;text-align:lef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22.95pt" to="23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" strokeweight=".5pt">
                      <v:stroke endarrow="block" endarrowwidth="narrow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0BEFDA0" wp14:editId="505D93B6">
                      <wp:simplePos x="0" y="0"/>
                      <wp:positionH relativeFrom="column">
                        <wp:posOffset>13837</wp:posOffset>
                      </wp:positionH>
                      <wp:positionV relativeFrom="paragraph">
                        <wp:posOffset>44051</wp:posOffset>
                      </wp:positionV>
                      <wp:extent cx="1417955" cy="340995"/>
                      <wp:effectExtent l="0" t="3175" r="2540" b="0"/>
                      <wp:wrapNone/>
                      <wp:docPr id="1383440520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9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6FD47E" w14:textId="77777777" w:rsidR="002B3BB4" w:rsidRPr="00565A91" w:rsidRDefault="002B3BB4" w:rsidP="00565A91">
                                  <w:pPr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65A91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アウトリガーは完全に張り出しているか（地盤の確認</w:t>
                                  </w:r>
                                  <w:r w:rsidRPr="00565A91">
                                    <w:rPr>
                                      <w:rFonts w:hint="eastAsia"/>
                                      <w:bCs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EFDA0" id="テキスト ボックス 3" o:spid="_x0000_s1028" type="#_x0000_t202" style="position:absolute;left:0;text-align:left;margin-left:1.1pt;margin-top:3.45pt;width:111.65pt;height:26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" filled="f" fillcolor="#9cf" stroked="f">
                      <v:textbox inset="0,0,0,0">
                        <w:txbxContent>
                          <w:p w14:paraId="7C6FD47E" w14:textId="77777777" w:rsidR="002B3BB4" w:rsidRPr="00565A91" w:rsidRDefault="002B3BB4" w:rsidP="00565A91">
                            <w:pPr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565A91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アウトリガーは完全に張り出しているか（地盤の確認</w:t>
                            </w:r>
                            <w:r w:rsidRPr="00565A91"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09DBDBE" wp14:editId="1EEDC7F6">
                      <wp:simplePos x="0" y="0"/>
                      <wp:positionH relativeFrom="column">
                        <wp:posOffset>1815967</wp:posOffset>
                      </wp:positionH>
                      <wp:positionV relativeFrom="paragraph">
                        <wp:posOffset>2504795</wp:posOffset>
                      </wp:positionV>
                      <wp:extent cx="1870710" cy="209550"/>
                      <wp:effectExtent l="0" t="1905" r="0" b="0"/>
                      <wp:wrapNone/>
                      <wp:docPr id="1023807601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071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9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37E0A7" w14:textId="77777777" w:rsidR="002B3BB4" w:rsidRPr="00565A91" w:rsidRDefault="002B3BB4" w:rsidP="00565A91">
                                  <w:pPr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65A91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有資格者が操作（作業）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DBDBE" id="テキスト ボックス 4" o:spid="_x0000_s1029" type="#_x0000_t202" style="position:absolute;left:0;text-align:left;margin-left:143pt;margin-top:197.25pt;width:147.3pt;height:16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" filled="f" fillcolor="#9cf" stroked="f">
                      <v:textbox inset="0,0,0,0">
                        <w:txbxContent>
                          <w:p w14:paraId="6937E0A7" w14:textId="77777777" w:rsidR="002B3BB4" w:rsidRPr="00565A91" w:rsidRDefault="002B3BB4" w:rsidP="00565A91">
                            <w:pPr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ＭＳ 明朝"/>
                                <w:bCs/>
                                <w:sz w:val="16"/>
                                <w:szCs w:val="16"/>
                              </w:rPr>
                            </w:pPr>
                            <w:r w:rsidRPr="00565A91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有資格者が操作（作業）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E84FB56" wp14:editId="76A1D35F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555403</wp:posOffset>
                      </wp:positionV>
                      <wp:extent cx="1497286" cy="178848"/>
                      <wp:effectExtent l="0" t="0" r="8255" b="12065"/>
                      <wp:wrapNone/>
                      <wp:docPr id="593611591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7286" cy="1788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9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B262AD" w14:textId="77777777" w:rsidR="002B3BB4" w:rsidRPr="00565A91" w:rsidRDefault="002B3BB4" w:rsidP="00565A91">
                                  <w:pPr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65A91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立入禁止の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4FB56" id="テキスト ボックス 5" o:spid="_x0000_s1030" type="#_x0000_t202" style="position:absolute;left:0;text-align:left;margin-left:1.35pt;margin-top:201.2pt;width:117.9pt;height:14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" filled="f" fillcolor="#9cf" stroked="f">
                      <v:textbox inset="0,0,0,0">
                        <w:txbxContent>
                          <w:p w14:paraId="1FB262AD" w14:textId="77777777" w:rsidR="002B3BB4" w:rsidRPr="00565A91" w:rsidRDefault="002B3BB4" w:rsidP="00565A91">
                            <w:pPr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ＭＳ 明朝"/>
                                <w:bCs/>
                                <w:sz w:val="16"/>
                                <w:szCs w:val="16"/>
                              </w:rPr>
                            </w:pPr>
                            <w:r w:rsidRPr="00565A91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立入禁止の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CB88CA6" wp14:editId="10DD05CA">
                  <wp:extent cx="3317358" cy="2438007"/>
                  <wp:effectExtent l="0" t="0" r="0" b="635"/>
                  <wp:docPr id="164076250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23678" cy="2442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vMerge w:val="restart"/>
          </w:tcPr>
          <w:p w14:paraId="5E2B2D45" w14:textId="0CFA7976" w:rsidR="002B3BB4" w:rsidRPr="00565A91" w:rsidRDefault="002B3BB4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65A91">
              <w:rPr>
                <w:rFonts w:ascii="ＭＳ 明朝" w:hAnsi="ＭＳ 明朝" w:hint="eastAsia"/>
                <w:szCs w:val="21"/>
              </w:rPr>
              <w:t>１　積載型トラッククレーンの転倒</w:t>
            </w:r>
          </w:p>
        </w:tc>
        <w:tc>
          <w:tcPr>
            <w:tcW w:w="454" w:type="dxa"/>
            <w:vMerge w:val="restart"/>
          </w:tcPr>
          <w:p w14:paraId="3974924C" w14:textId="6EBB5F40" w:rsidR="002B3BB4" w:rsidRPr="00565A91" w:rsidRDefault="002B3BB4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81D4C78" w14:textId="08097ADF" w:rsidR="002B3BB4" w:rsidRPr="00565A91" w:rsidRDefault="002B3BB4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70B6FC9" w14:textId="6EF354CF" w:rsidR="002B3BB4" w:rsidRPr="00565A91" w:rsidRDefault="002B3BB4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CCC43D6" w14:textId="66A8A5F3" w:rsidR="002B3BB4" w:rsidRPr="00565A91" w:rsidRDefault="002B3BB4" w:rsidP="00565A9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53766F" w14:textId="4F893715" w:rsidR="002B3BB4" w:rsidRPr="002B3BB4" w:rsidRDefault="002B3BB4" w:rsidP="002B3BB4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565A91">
              <w:rPr>
                <w:rFonts w:ascii="ＭＳ 明朝" w:hAnsi="ＭＳ 明朝" w:hint="eastAsia"/>
                <w:bCs/>
                <w:szCs w:val="21"/>
              </w:rPr>
              <w:t>・地盤強度を確認し、アウトリガーは完全張出し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3F34661" w14:textId="50E67019" w:rsidR="002B3BB4" w:rsidRPr="00565A91" w:rsidRDefault="002B3BB4" w:rsidP="00565A9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65A91">
              <w:rPr>
                <w:rFonts w:ascii="ＭＳ 明朝" w:hAnsi="ＭＳ 明朝" w:hint="eastAsia"/>
                <w:kern w:val="0"/>
                <w:szCs w:val="21"/>
              </w:rPr>
              <w:t>ｵﾍﾟﾚｰﾀｰ</w:t>
            </w:r>
          </w:p>
        </w:tc>
        <w:tc>
          <w:tcPr>
            <w:tcW w:w="455" w:type="dxa"/>
            <w:vMerge w:val="restart"/>
          </w:tcPr>
          <w:p w14:paraId="56DFF112" w14:textId="77777777" w:rsidR="002B3BB4" w:rsidRPr="00380272" w:rsidRDefault="002B3BB4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83026DD" w14:textId="77777777" w:rsidR="002B3BB4" w:rsidRPr="00380272" w:rsidRDefault="002B3BB4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A4FD8A2" w14:textId="77777777" w:rsidR="002B3BB4" w:rsidRPr="00380272" w:rsidRDefault="002B3BB4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4368B5B" w14:textId="77777777" w:rsidR="002B3BB4" w:rsidRPr="00380272" w:rsidRDefault="002B3BB4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3B8CE6FE" w14:textId="77777777" w:rsidR="002B3BB4" w:rsidRPr="00742927" w:rsidRDefault="002B3BB4" w:rsidP="00565A9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2B3BB4" w:rsidRPr="0025308D" w14:paraId="77F4F1EE" w14:textId="77777777" w:rsidTr="00565A91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78CEC408" w14:textId="77777777" w:rsidR="002B3BB4" w:rsidRDefault="002B3BB4" w:rsidP="00565A91">
            <w:pPr>
              <w:rPr>
                <w:noProof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2F435CB2" w14:textId="77777777" w:rsidR="002B3BB4" w:rsidRPr="00565A91" w:rsidRDefault="002B3BB4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647E0D2" w14:textId="77777777" w:rsidR="002B3BB4" w:rsidRPr="00565A91" w:rsidRDefault="002B3BB4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E88AF0E" w14:textId="77777777" w:rsidR="002B3BB4" w:rsidRPr="00565A91" w:rsidRDefault="002B3BB4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CB092F6" w14:textId="77777777" w:rsidR="002B3BB4" w:rsidRPr="00565A91" w:rsidRDefault="002B3BB4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D02D044" w14:textId="77777777" w:rsidR="002B3BB4" w:rsidRPr="00565A91" w:rsidRDefault="002B3BB4" w:rsidP="00565A9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FFCA5ED" w14:textId="048EA7F4" w:rsidR="002B3BB4" w:rsidRPr="00565A91" w:rsidRDefault="002B3BB4" w:rsidP="00565A91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565A91">
              <w:rPr>
                <w:rFonts w:ascii="ＭＳ 明朝" w:hAnsi="ＭＳ 明朝" w:hint="eastAsia"/>
                <w:bCs/>
                <w:szCs w:val="21"/>
              </w:rPr>
              <w:t>・空車時の定格荷重を守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1A768483" w14:textId="497ABD8B" w:rsidR="002B3BB4" w:rsidRPr="00565A91" w:rsidRDefault="002B3BB4" w:rsidP="00565A91">
            <w:pPr>
              <w:ind w:left="210" w:hangingChars="100" w:hanging="21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65A91">
              <w:rPr>
                <w:rFonts w:ascii="ＭＳ 明朝" w:hAnsi="ＭＳ 明朝" w:hint="eastAsia"/>
                <w:kern w:val="0"/>
                <w:szCs w:val="21"/>
              </w:rPr>
              <w:t>ｵﾍﾟﾚｰﾀｰ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FC6628A" w14:textId="77777777" w:rsidR="002B3BB4" w:rsidRPr="00380272" w:rsidRDefault="002B3BB4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8BF36E1" w14:textId="77777777" w:rsidR="002B3BB4" w:rsidRPr="00380272" w:rsidRDefault="002B3BB4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AA91B0C" w14:textId="77777777" w:rsidR="002B3BB4" w:rsidRPr="00380272" w:rsidRDefault="002B3BB4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47F75E0" w14:textId="77777777" w:rsidR="002B3BB4" w:rsidRPr="00380272" w:rsidRDefault="002B3BB4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8D9D60A" w14:textId="77777777" w:rsidR="002B3BB4" w:rsidRPr="00742927" w:rsidRDefault="002B3BB4" w:rsidP="00565A9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565A91" w:rsidRPr="0025308D" w14:paraId="263D27A9" w14:textId="77777777" w:rsidTr="00565A91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0604BF95" w14:textId="77777777" w:rsidR="00565A91" w:rsidRDefault="00565A91" w:rsidP="00565A91">
            <w:pPr>
              <w:ind w:left="420" w:hangingChars="200" w:hanging="420"/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F366BBA" w14:textId="7B6E7D45" w:rsidR="00565A91" w:rsidRPr="00565A91" w:rsidRDefault="00565A91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65A91">
              <w:rPr>
                <w:rFonts w:ascii="ＭＳ 明朝" w:hAnsi="ＭＳ 明朝" w:hint="eastAsia"/>
                <w:szCs w:val="21"/>
              </w:rPr>
              <w:t>２　合図の不徹底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5CFAC0A" w14:textId="033BF109" w:rsidR="00565A91" w:rsidRPr="00565A91" w:rsidRDefault="00565A91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B07E401" w14:textId="0C2F0769" w:rsidR="00565A91" w:rsidRPr="00565A91" w:rsidRDefault="00565A91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8C2FB8B" w14:textId="740C052A" w:rsidR="00565A91" w:rsidRPr="00565A91" w:rsidRDefault="00565A91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B38BCAA" w14:textId="25421AD4" w:rsidR="00565A91" w:rsidRPr="00565A91" w:rsidRDefault="00565A91" w:rsidP="00565A9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AAB64D" w14:textId="58A409EE" w:rsidR="00565A91" w:rsidRPr="00565A91" w:rsidRDefault="00565A91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65A91">
              <w:rPr>
                <w:rFonts w:ascii="ＭＳ 明朝" w:hAnsi="ＭＳ 明朝" w:hint="eastAsia"/>
                <w:szCs w:val="21"/>
              </w:rPr>
              <w:t>・合図方法を作業開始前に確認し、見やすい場所で合図する（見込み運転禁止）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2207B11" w14:textId="281DC2B5" w:rsidR="00565A91" w:rsidRPr="00565A91" w:rsidRDefault="00565A91" w:rsidP="00565A9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65A91">
              <w:rPr>
                <w:rFonts w:ascii="ＭＳ 明朝" w:hAnsi="ＭＳ 明朝" w:hint="eastAsia"/>
                <w:szCs w:val="21"/>
              </w:rPr>
              <w:t>合図者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631E25DF" w14:textId="77777777" w:rsidR="00565A91" w:rsidRPr="00380272" w:rsidRDefault="00565A91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169FCF08" w14:textId="77777777" w:rsidR="00565A91" w:rsidRPr="00380272" w:rsidRDefault="00565A91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0BD6126B" w14:textId="77777777" w:rsidR="00565A91" w:rsidRPr="00380272" w:rsidRDefault="00565A91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2E8D424D" w14:textId="77777777" w:rsidR="00565A91" w:rsidRPr="00380272" w:rsidRDefault="00565A91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355CFC" w14:textId="77777777" w:rsidR="00565A91" w:rsidRPr="00742927" w:rsidRDefault="00565A91" w:rsidP="00565A9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565A91" w:rsidRPr="0025308D" w14:paraId="3EA06EE7" w14:textId="77777777" w:rsidTr="00565A91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0DD4AAF0" w14:textId="029107E7" w:rsidR="00565A91" w:rsidRDefault="00565A91" w:rsidP="00565A91"/>
        </w:tc>
        <w:tc>
          <w:tcPr>
            <w:tcW w:w="3680" w:type="dxa"/>
            <w:tcBorders>
              <w:bottom w:val="single" w:sz="4" w:space="0" w:color="auto"/>
            </w:tcBorders>
          </w:tcPr>
          <w:p w14:paraId="32AE68EB" w14:textId="0A3D4C31" w:rsidR="00565A91" w:rsidRPr="00565A91" w:rsidRDefault="00565A91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65A91">
              <w:rPr>
                <w:rFonts w:ascii="ＭＳ 明朝" w:hAnsi="ＭＳ 明朝" w:hint="eastAsia"/>
                <w:szCs w:val="21"/>
              </w:rPr>
              <w:t>３　つり荷の巻過ぎ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7FBD965" w14:textId="2488AC93" w:rsidR="00565A91" w:rsidRPr="00565A91" w:rsidRDefault="00565A91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3CFEDF7" w14:textId="210A55C2" w:rsidR="00565A91" w:rsidRPr="00565A91" w:rsidRDefault="00565A91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AE8FF0A" w14:textId="1C5FC4B7" w:rsidR="00565A91" w:rsidRPr="00565A91" w:rsidRDefault="00565A91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78CE218" w14:textId="2D9A87FD" w:rsidR="00565A91" w:rsidRPr="00565A91" w:rsidRDefault="00565A91" w:rsidP="00565A9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2CAAD26" w14:textId="6C29332C" w:rsidR="00565A91" w:rsidRPr="00565A91" w:rsidRDefault="00565A91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65A91">
              <w:rPr>
                <w:rFonts w:ascii="ＭＳ 明朝" w:hAnsi="ＭＳ 明朝" w:hint="eastAsia"/>
                <w:szCs w:val="21"/>
              </w:rPr>
              <w:t>・作業開始前に、巻過防止装置の作動を確認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4618383" w14:textId="039D027E" w:rsidR="00565A91" w:rsidRPr="00565A91" w:rsidRDefault="00565A91" w:rsidP="00565A9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65A91">
              <w:rPr>
                <w:rFonts w:ascii="ＭＳ 明朝" w:hAnsi="ＭＳ 明朝" w:hint="eastAsia"/>
                <w:kern w:val="0"/>
                <w:szCs w:val="21"/>
              </w:rPr>
              <w:t>ｵﾍﾟﾚｰﾀｰ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0BFF2A69" w14:textId="77777777" w:rsidR="00565A91" w:rsidRPr="00380272" w:rsidRDefault="00565A91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570AAE3F" w14:textId="77777777" w:rsidR="00565A91" w:rsidRPr="00380272" w:rsidRDefault="00565A91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4FCB9841" w14:textId="77777777" w:rsidR="00565A91" w:rsidRPr="00380272" w:rsidRDefault="00565A91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509CC8A2" w14:textId="77777777" w:rsidR="00565A91" w:rsidRPr="00380272" w:rsidRDefault="00565A91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C9D295" w14:textId="77777777" w:rsidR="00565A91" w:rsidRPr="00742927" w:rsidRDefault="00565A91" w:rsidP="00565A9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2B3BB4" w:rsidRPr="0025308D" w14:paraId="3BAE0EE2" w14:textId="77777777" w:rsidTr="00295167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47B283F0" w14:textId="54C5B79F" w:rsidR="002B3BB4" w:rsidRDefault="002B3BB4" w:rsidP="00565A91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680" w:type="dxa"/>
            <w:vMerge w:val="restart"/>
          </w:tcPr>
          <w:p w14:paraId="267C773D" w14:textId="397557A4" w:rsidR="002B3BB4" w:rsidRPr="00565A91" w:rsidRDefault="002B3BB4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65A91">
              <w:rPr>
                <w:rFonts w:ascii="ＭＳ 明朝" w:hAnsi="ＭＳ 明朝" w:hint="eastAsia"/>
                <w:szCs w:val="21"/>
              </w:rPr>
              <w:t>４　つり荷の重量オーバー</w:t>
            </w:r>
          </w:p>
        </w:tc>
        <w:tc>
          <w:tcPr>
            <w:tcW w:w="454" w:type="dxa"/>
            <w:vMerge w:val="restart"/>
          </w:tcPr>
          <w:p w14:paraId="0FF72BF7" w14:textId="18AFE094" w:rsidR="002B3BB4" w:rsidRPr="00565A91" w:rsidRDefault="002B3BB4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85E5D2D" w14:textId="51BE9D93" w:rsidR="002B3BB4" w:rsidRPr="00565A91" w:rsidRDefault="002B3BB4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72954E5" w14:textId="0B0ECC41" w:rsidR="002B3BB4" w:rsidRPr="00565A91" w:rsidRDefault="002B3BB4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7AAD553" w14:textId="2A51469D" w:rsidR="002B3BB4" w:rsidRPr="00565A91" w:rsidRDefault="002B3BB4" w:rsidP="00565A9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C675A5" w14:textId="56A2B0DF" w:rsidR="002B3BB4" w:rsidRPr="002B3BB4" w:rsidRDefault="002B3BB4" w:rsidP="002B3BB4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565A91">
              <w:rPr>
                <w:rFonts w:ascii="ＭＳ 明朝" w:hAnsi="ＭＳ 明朝" w:hint="eastAsia"/>
                <w:bCs/>
                <w:szCs w:val="21"/>
              </w:rPr>
              <w:t>・つり荷重の確認を適切に行う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B9C0007" w14:textId="2B2AE0B4" w:rsidR="002B3BB4" w:rsidRPr="00565A91" w:rsidRDefault="002B3BB4" w:rsidP="00565A9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E65EF">
              <w:rPr>
                <w:rFonts w:ascii="ＭＳ 明朝" w:hAnsi="ＭＳ 明朝" w:hint="eastAsia"/>
                <w:kern w:val="0"/>
                <w:szCs w:val="21"/>
              </w:rPr>
              <w:t>ｵﾍﾟﾚｰﾀｰ</w:t>
            </w:r>
          </w:p>
        </w:tc>
        <w:tc>
          <w:tcPr>
            <w:tcW w:w="455" w:type="dxa"/>
            <w:vMerge w:val="restart"/>
          </w:tcPr>
          <w:p w14:paraId="6AB9D226" w14:textId="77777777" w:rsidR="002B3BB4" w:rsidRPr="00380272" w:rsidRDefault="002B3BB4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5BFF230" w14:textId="77777777" w:rsidR="002B3BB4" w:rsidRPr="00380272" w:rsidRDefault="002B3BB4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FBB1B57" w14:textId="77777777" w:rsidR="002B3BB4" w:rsidRPr="00380272" w:rsidRDefault="002B3BB4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14B4D8" w14:textId="77777777" w:rsidR="002B3BB4" w:rsidRPr="00380272" w:rsidRDefault="002B3BB4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6A8CF3" w14:textId="77777777" w:rsidR="002B3BB4" w:rsidRPr="00742927" w:rsidRDefault="002B3BB4" w:rsidP="00565A9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2B3BB4" w:rsidRPr="0025308D" w14:paraId="4280EB66" w14:textId="77777777" w:rsidTr="00565A91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67E2B468" w14:textId="77777777" w:rsidR="002B3BB4" w:rsidRDefault="002B3BB4" w:rsidP="00565A91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F2FD7F6" w14:textId="77777777" w:rsidR="002B3BB4" w:rsidRPr="00565A91" w:rsidRDefault="002B3BB4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97D04EE" w14:textId="77777777" w:rsidR="002B3BB4" w:rsidRPr="00565A91" w:rsidRDefault="002B3BB4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C33155E" w14:textId="77777777" w:rsidR="002B3BB4" w:rsidRPr="00565A91" w:rsidRDefault="002B3BB4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EC7C177" w14:textId="77777777" w:rsidR="002B3BB4" w:rsidRPr="00565A91" w:rsidRDefault="002B3BB4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055D80E" w14:textId="77777777" w:rsidR="002B3BB4" w:rsidRPr="00565A91" w:rsidRDefault="002B3BB4" w:rsidP="00565A9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84E8B85" w14:textId="695A46BD" w:rsidR="002B3BB4" w:rsidRPr="00565A91" w:rsidRDefault="002B3BB4" w:rsidP="00565A91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565A91">
              <w:rPr>
                <w:rFonts w:ascii="ＭＳ 明朝" w:hAnsi="ＭＳ 明朝" w:hint="eastAsia"/>
                <w:bCs/>
                <w:szCs w:val="21"/>
              </w:rPr>
              <w:t>・定格荷重等、性能に見合った操作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84B3F83" w14:textId="04C65C82" w:rsidR="002B3BB4" w:rsidRPr="009E65EF" w:rsidRDefault="002B3BB4" w:rsidP="00565A91">
            <w:pPr>
              <w:ind w:left="210" w:hangingChars="100" w:hanging="21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65A91">
              <w:rPr>
                <w:rFonts w:ascii="ＭＳ 明朝" w:hAnsi="ＭＳ 明朝" w:hint="eastAsia"/>
                <w:kern w:val="0"/>
                <w:szCs w:val="21"/>
              </w:rPr>
              <w:t>ｵﾍﾟﾚｰﾀｰ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9D06865" w14:textId="77777777" w:rsidR="002B3BB4" w:rsidRPr="00380272" w:rsidRDefault="002B3BB4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B41C26F" w14:textId="77777777" w:rsidR="002B3BB4" w:rsidRPr="00380272" w:rsidRDefault="002B3BB4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4CCEAB4" w14:textId="77777777" w:rsidR="002B3BB4" w:rsidRPr="00380272" w:rsidRDefault="002B3BB4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454AEB8" w14:textId="77777777" w:rsidR="002B3BB4" w:rsidRPr="00380272" w:rsidRDefault="002B3BB4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FBF8C95" w14:textId="77777777" w:rsidR="002B3BB4" w:rsidRPr="00742927" w:rsidRDefault="002B3BB4" w:rsidP="00565A9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565A91" w:rsidRPr="0025308D" w14:paraId="0F4260C1" w14:textId="77777777" w:rsidTr="00565A91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10634F69" w14:textId="77777777" w:rsidR="00565A91" w:rsidRDefault="00565A91" w:rsidP="00565A91">
            <w:pPr>
              <w:ind w:left="420" w:hangingChars="200" w:hanging="420"/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CEA1DF9" w14:textId="019704E8" w:rsidR="00565A91" w:rsidRPr="00565A91" w:rsidRDefault="00565A91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65A91">
              <w:rPr>
                <w:rFonts w:ascii="ＭＳ 明朝" w:hAnsi="ＭＳ 明朝" w:hint="eastAsia"/>
                <w:szCs w:val="21"/>
              </w:rPr>
              <w:t>５　つり荷が振れて接触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C8CC774" w14:textId="6EE4F6B7" w:rsidR="00565A91" w:rsidRPr="00565A91" w:rsidRDefault="00565A91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FCC797E" w14:textId="1042D4A8" w:rsidR="00565A91" w:rsidRPr="00565A91" w:rsidRDefault="00565A91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25DB422" w14:textId="00A9E1AA" w:rsidR="00565A91" w:rsidRPr="00565A91" w:rsidRDefault="00565A91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FD462A2" w14:textId="2E474EE1" w:rsidR="00565A91" w:rsidRPr="00565A91" w:rsidRDefault="00565A91" w:rsidP="00565A9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1D89214" w14:textId="33BCD431" w:rsidR="00565A91" w:rsidRPr="00565A91" w:rsidRDefault="00565A91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65A91">
              <w:rPr>
                <w:rFonts w:ascii="ＭＳ 明朝" w:hAnsi="ＭＳ 明朝" w:hint="eastAsia"/>
                <w:bCs/>
                <w:szCs w:val="21"/>
              </w:rPr>
              <w:t>・クレーンのフックはつり荷の真下に置く(垂直に吊る)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C68F011" w14:textId="26FB22F9" w:rsidR="00565A91" w:rsidRPr="00565A91" w:rsidRDefault="00565A91" w:rsidP="00565A9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E65EF">
              <w:rPr>
                <w:rFonts w:ascii="ＭＳ 明朝" w:hAnsi="ＭＳ 明朝" w:hint="eastAsia"/>
                <w:kern w:val="0"/>
                <w:szCs w:val="21"/>
              </w:rPr>
              <w:t>ｵﾍﾟﾚｰﾀｰ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70CE9E1B" w14:textId="77777777" w:rsidR="00565A91" w:rsidRPr="00380272" w:rsidRDefault="00565A91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41945B28" w14:textId="77777777" w:rsidR="00565A91" w:rsidRPr="00380272" w:rsidRDefault="00565A91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7379F65A" w14:textId="77777777" w:rsidR="00565A91" w:rsidRPr="00380272" w:rsidRDefault="00565A91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28ECDF52" w14:textId="77777777" w:rsidR="00565A91" w:rsidRPr="00380272" w:rsidRDefault="00565A91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4013C0" w14:textId="77777777" w:rsidR="00565A91" w:rsidRPr="00742927" w:rsidRDefault="00565A91" w:rsidP="00565A9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565A91" w:rsidRPr="0025308D" w14:paraId="40E19FC5" w14:textId="77777777" w:rsidTr="00565A91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253AEB8B" w14:textId="77777777" w:rsidR="00565A91" w:rsidRDefault="00565A91" w:rsidP="00565A91">
            <w:pPr>
              <w:ind w:left="420" w:hangingChars="200" w:hanging="420"/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606B00E5" w14:textId="211AEDB2" w:rsidR="00565A91" w:rsidRPr="00565A91" w:rsidRDefault="00565A91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65A91">
              <w:rPr>
                <w:rFonts w:ascii="ＭＳ 明朝" w:hAnsi="ＭＳ 明朝" w:hint="eastAsia"/>
                <w:szCs w:val="21"/>
              </w:rPr>
              <w:t>６　ブームが架線に接触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40E4363" w14:textId="6CBB4F74" w:rsidR="00565A91" w:rsidRPr="00565A91" w:rsidRDefault="00565A91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23BD98C" w14:textId="02FE3170" w:rsidR="00565A91" w:rsidRPr="00565A91" w:rsidRDefault="00565A91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D15AC9F" w14:textId="19CDB0A4" w:rsidR="00565A91" w:rsidRPr="00565A91" w:rsidRDefault="00565A91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38C24A9" w14:textId="60D9ACF9" w:rsidR="00565A91" w:rsidRPr="00565A91" w:rsidRDefault="00565A91" w:rsidP="00565A9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2671327" w14:textId="1A266DAC" w:rsidR="00565A91" w:rsidRPr="00565A91" w:rsidRDefault="00565A91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65A91">
              <w:rPr>
                <w:rFonts w:ascii="ＭＳ 明朝" w:hAnsi="ＭＳ 明朝" w:hint="eastAsia"/>
                <w:szCs w:val="21"/>
              </w:rPr>
              <w:t>・移動の際は、ブームの完全収納及び格納を確認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7569C01" w14:textId="4C3792EC" w:rsidR="00565A91" w:rsidRPr="00565A91" w:rsidRDefault="00565A91" w:rsidP="00565A9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E65EF">
              <w:rPr>
                <w:rFonts w:ascii="ＭＳ 明朝" w:hAnsi="ＭＳ 明朝" w:hint="eastAsia"/>
                <w:kern w:val="0"/>
                <w:szCs w:val="21"/>
              </w:rPr>
              <w:t>ｵﾍﾟﾚｰﾀｰ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10ABAE3B" w14:textId="77777777" w:rsidR="00565A91" w:rsidRPr="00380272" w:rsidRDefault="00565A91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2547B513" w14:textId="77777777" w:rsidR="00565A91" w:rsidRPr="00380272" w:rsidRDefault="00565A91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4AFA50C0" w14:textId="77777777" w:rsidR="00565A91" w:rsidRPr="00380272" w:rsidRDefault="00565A91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7FF8AE16" w14:textId="77777777" w:rsidR="00565A91" w:rsidRPr="00380272" w:rsidRDefault="00565A91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3B881E" w14:textId="77777777" w:rsidR="00565A91" w:rsidRPr="00742927" w:rsidRDefault="00565A91" w:rsidP="00565A9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2B3BB4" w:rsidRPr="0025308D" w14:paraId="45F8735D" w14:textId="77777777" w:rsidTr="001C79F6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1408268B" w14:textId="396DBF16" w:rsidR="002B3BB4" w:rsidRDefault="002B3BB4" w:rsidP="00565A91">
            <w:pPr>
              <w:ind w:left="420" w:hangingChars="200" w:hanging="420"/>
            </w:pPr>
          </w:p>
        </w:tc>
        <w:tc>
          <w:tcPr>
            <w:tcW w:w="3680" w:type="dxa"/>
            <w:vMerge w:val="restart"/>
          </w:tcPr>
          <w:p w14:paraId="17BB6436" w14:textId="6BABAC29" w:rsidR="002B3BB4" w:rsidRPr="00565A91" w:rsidRDefault="002B3BB4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65A91">
              <w:rPr>
                <w:rFonts w:ascii="ＭＳ 明朝" w:hAnsi="ＭＳ 明朝" w:hint="eastAsia"/>
                <w:szCs w:val="21"/>
              </w:rPr>
              <w:t>７　単独作業</w:t>
            </w:r>
          </w:p>
        </w:tc>
        <w:tc>
          <w:tcPr>
            <w:tcW w:w="454" w:type="dxa"/>
            <w:vMerge w:val="restart"/>
          </w:tcPr>
          <w:p w14:paraId="0B002A8F" w14:textId="4369014F" w:rsidR="002B3BB4" w:rsidRPr="00565A91" w:rsidRDefault="002B3BB4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06D799B" w14:textId="251C229F" w:rsidR="002B3BB4" w:rsidRPr="00565A91" w:rsidRDefault="002B3BB4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2DEF7FE" w14:textId="1155D6BF" w:rsidR="002B3BB4" w:rsidRPr="00565A91" w:rsidRDefault="002B3BB4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EDC8617" w14:textId="68E41711" w:rsidR="002B3BB4" w:rsidRPr="00565A91" w:rsidRDefault="002B3BB4" w:rsidP="00565A9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D1110BF" w14:textId="2A49E932" w:rsidR="002B3BB4" w:rsidRPr="00565A91" w:rsidRDefault="002B3BB4" w:rsidP="002B3BB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65A91">
              <w:rPr>
                <w:rFonts w:ascii="ＭＳ 明朝" w:hAnsi="ＭＳ 明朝" w:hint="eastAsia"/>
                <w:szCs w:val="21"/>
              </w:rPr>
              <w:t>・作業者の適正配置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2BC5AE9" w14:textId="3311BCFC" w:rsidR="002B3BB4" w:rsidRPr="00565A91" w:rsidRDefault="002B3BB4" w:rsidP="00565A9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65A91">
              <w:rPr>
                <w:rFonts w:ascii="ＭＳ 明朝" w:hAnsi="ＭＳ 明朝" w:hint="eastAsia"/>
                <w:szCs w:val="21"/>
              </w:rPr>
              <w:t>職　長</w:t>
            </w:r>
          </w:p>
        </w:tc>
        <w:tc>
          <w:tcPr>
            <w:tcW w:w="455" w:type="dxa"/>
            <w:vMerge w:val="restart"/>
          </w:tcPr>
          <w:p w14:paraId="2EF86939" w14:textId="77777777" w:rsidR="002B3BB4" w:rsidRPr="00380272" w:rsidRDefault="002B3BB4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AE97B9D" w14:textId="77777777" w:rsidR="002B3BB4" w:rsidRPr="00380272" w:rsidRDefault="002B3BB4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3A37E996" w14:textId="77777777" w:rsidR="002B3BB4" w:rsidRPr="00380272" w:rsidRDefault="002B3BB4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E08F823" w14:textId="77777777" w:rsidR="002B3BB4" w:rsidRPr="00380272" w:rsidRDefault="002B3BB4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92405A0" w14:textId="77777777" w:rsidR="002B3BB4" w:rsidRPr="00742927" w:rsidRDefault="002B3BB4" w:rsidP="00565A9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2B3BB4" w:rsidRPr="0025308D" w14:paraId="1DB92D75" w14:textId="77777777" w:rsidTr="00565A91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53A1A322" w14:textId="77777777" w:rsidR="002B3BB4" w:rsidRDefault="002B3BB4" w:rsidP="00565A91">
            <w:pPr>
              <w:ind w:left="420" w:hangingChars="200" w:hanging="420"/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AFC35C6" w14:textId="77777777" w:rsidR="002B3BB4" w:rsidRPr="00565A91" w:rsidRDefault="002B3BB4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8A7F8BF" w14:textId="77777777" w:rsidR="002B3BB4" w:rsidRPr="00565A91" w:rsidRDefault="002B3BB4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EFE8F21" w14:textId="77777777" w:rsidR="002B3BB4" w:rsidRPr="00565A91" w:rsidRDefault="002B3BB4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6C5B35D" w14:textId="77777777" w:rsidR="002B3BB4" w:rsidRPr="00565A91" w:rsidRDefault="002B3BB4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97ED07A" w14:textId="77777777" w:rsidR="002B3BB4" w:rsidRPr="00565A91" w:rsidRDefault="002B3BB4" w:rsidP="00565A9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1109C0E" w14:textId="0FE29D6A" w:rsidR="002B3BB4" w:rsidRPr="00565A91" w:rsidRDefault="002B3BB4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65A91">
              <w:rPr>
                <w:rFonts w:ascii="ＭＳ 明朝" w:hAnsi="ＭＳ 明朝" w:hint="eastAsia"/>
                <w:szCs w:val="21"/>
              </w:rPr>
              <w:t>・安全教育を徹底し、一人作業はしない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53FA6B7" w14:textId="774016E0" w:rsidR="002B3BB4" w:rsidRPr="00565A91" w:rsidRDefault="002B3BB4" w:rsidP="00565A9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65A91">
              <w:rPr>
                <w:rFonts w:ascii="ＭＳ 明朝" w:hAnsi="ＭＳ 明朝" w:hint="eastAsia"/>
                <w:szCs w:val="21"/>
              </w:rPr>
              <w:t>職　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5EBAE53" w14:textId="77777777" w:rsidR="002B3BB4" w:rsidRPr="00380272" w:rsidRDefault="002B3BB4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D8B5296" w14:textId="77777777" w:rsidR="002B3BB4" w:rsidRPr="00380272" w:rsidRDefault="002B3BB4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4EC1352" w14:textId="77777777" w:rsidR="002B3BB4" w:rsidRPr="00380272" w:rsidRDefault="002B3BB4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FADE791" w14:textId="77777777" w:rsidR="002B3BB4" w:rsidRPr="00380272" w:rsidRDefault="002B3BB4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D9950B0" w14:textId="77777777" w:rsidR="002B3BB4" w:rsidRPr="00742927" w:rsidRDefault="002B3BB4" w:rsidP="00565A9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565A91" w:rsidRPr="0025308D" w14:paraId="45876C17" w14:textId="77777777" w:rsidTr="00565A91">
        <w:trPr>
          <w:cantSplit/>
          <w:trHeight w:val="230"/>
        </w:trPr>
        <w:tc>
          <w:tcPr>
            <w:tcW w:w="5940" w:type="dxa"/>
            <w:gridSpan w:val="2"/>
            <w:vMerge/>
          </w:tcPr>
          <w:p w14:paraId="73206E85" w14:textId="5234A0D8" w:rsidR="00565A91" w:rsidRPr="00380272" w:rsidRDefault="00565A91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E3CC799" w14:textId="69D18E2B" w:rsidR="00565A91" w:rsidRPr="00565A91" w:rsidRDefault="00565A91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65A91">
              <w:rPr>
                <w:rFonts w:ascii="ＭＳ 明朝" w:hAnsi="ＭＳ 明朝" w:hint="eastAsia"/>
                <w:szCs w:val="21"/>
              </w:rPr>
              <w:t>８　第三者の立入り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CC205FC" w14:textId="6E9BCE6D" w:rsidR="00565A91" w:rsidRPr="00565A91" w:rsidRDefault="00565A91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A6C605F" w14:textId="1C0E6094" w:rsidR="00565A91" w:rsidRPr="00565A91" w:rsidRDefault="00565A91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ABA15D2" w14:textId="4CB377F9" w:rsidR="00565A91" w:rsidRPr="00565A91" w:rsidRDefault="00565A91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FE3F620" w14:textId="2E63FB7B" w:rsidR="00565A91" w:rsidRPr="00565A91" w:rsidRDefault="00565A91" w:rsidP="00565A9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766057D" w14:textId="1A3AC18C" w:rsidR="00565A91" w:rsidRPr="00565A91" w:rsidRDefault="00565A91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65A91">
              <w:rPr>
                <w:rFonts w:ascii="ＭＳ 明朝" w:hAnsi="ＭＳ 明朝" w:hint="eastAsia"/>
                <w:szCs w:val="21"/>
              </w:rPr>
              <w:t>・作業（施回）範囲内は、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D5A6A" w14:textId="5B1FDE4A" w:rsidR="00565A91" w:rsidRPr="00565A91" w:rsidRDefault="00565A91" w:rsidP="00565A9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65A91">
              <w:rPr>
                <w:rFonts w:ascii="ＭＳ 明朝" w:hAnsi="ＭＳ 明朝" w:hint="eastAsia"/>
                <w:szCs w:val="21"/>
              </w:rPr>
              <w:t>職　長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FB24B5C" w14:textId="77777777" w:rsidR="00565A91" w:rsidRPr="00380272" w:rsidRDefault="00565A91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601BA67" w14:textId="77777777" w:rsidR="00565A91" w:rsidRPr="00380272" w:rsidRDefault="00565A91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B58BAD0" w14:textId="77777777" w:rsidR="00565A91" w:rsidRPr="00380272" w:rsidRDefault="00565A91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76039CA5" w14:textId="77777777" w:rsidR="00565A91" w:rsidRPr="00380272" w:rsidRDefault="00565A91" w:rsidP="00565A9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9D530A" w14:textId="77777777" w:rsidR="00565A91" w:rsidRPr="0025308D" w:rsidRDefault="00565A91" w:rsidP="00565A91">
            <w:pPr>
              <w:rPr>
                <w:rFonts w:ascii="ＭＳ 明朝" w:hAnsi="ＭＳ 明朝"/>
              </w:rPr>
            </w:pPr>
          </w:p>
        </w:tc>
      </w:tr>
    </w:tbl>
    <w:bookmarkEnd w:id="0"/>
    <w:p w14:paraId="0DBD4E6B" w14:textId="32F15891" w:rsidR="00315606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6EE7AC92">
                <wp:simplePos x="0" y="0"/>
                <wp:positionH relativeFrom="column">
                  <wp:posOffset>6640372</wp:posOffset>
                </wp:positionH>
                <wp:positionV relativeFrom="paragraph">
                  <wp:posOffset>728374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B5E3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522.85pt;margin-top:57.3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pgQk094AAAAN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02F53E7B" w:rsidR="00007768" w:rsidRDefault="00007768" w:rsidP="008F1F1C">
      <w:pPr>
        <w:rPr>
          <w:rFonts w:ascii="ＭＳ 明朝" w:hAnsi="ＭＳ 明朝"/>
        </w:rPr>
      </w:pPr>
    </w:p>
    <w:p w14:paraId="65C2C84A" w14:textId="2D6EA49D" w:rsidR="00007768" w:rsidRPr="0025308D" w:rsidRDefault="001731A2" w:rsidP="002B3BB4">
      <w:pPr>
        <w:widowControl/>
        <w:jc w:val="left"/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1C5505C6">
                <wp:simplePos x="0" y="0"/>
                <wp:positionH relativeFrom="column">
                  <wp:posOffset>11816080</wp:posOffset>
                </wp:positionH>
                <wp:positionV relativeFrom="paragraph">
                  <wp:posOffset>31750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87794" id="矢印: 右 2" o:spid="_x0000_s1026" type="#_x0000_t13" style="position:absolute;left:0;text-align:left;margin-left:930.4pt;margin-top:2.5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" adj="12000" fillcolor="black [3213]" strokecolor="#09101d [484]" strokeweight="1pt"/>
            </w:pict>
          </mc:Fallback>
        </mc:AlternateContent>
      </w:r>
    </w:p>
    <w:sectPr w:rsidR="00007768" w:rsidRPr="0025308D" w:rsidSect="00131BB0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B09A" w14:textId="77777777" w:rsidR="00E14C54" w:rsidRDefault="00E14C54" w:rsidP="00564E03">
      <w:r>
        <w:separator/>
      </w:r>
    </w:p>
  </w:endnote>
  <w:endnote w:type="continuationSeparator" w:id="0">
    <w:p w14:paraId="3C8CE281" w14:textId="77777777" w:rsidR="00E14C54" w:rsidRDefault="00E14C54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6145" w14:textId="77777777" w:rsidR="00E14C54" w:rsidRDefault="00E14C54" w:rsidP="00564E03">
      <w:r>
        <w:separator/>
      </w:r>
    </w:p>
  </w:footnote>
  <w:footnote w:type="continuationSeparator" w:id="0">
    <w:p w14:paraId="0AD5E67A" w14:textId="77777777" w:rsidR="00E14C54" w:rsidRDefault="00E14C54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7768"/>
    <w:rsid w:val="0000782D"/>
    <w:rsid w:val="0001372C"/>
    <w:rsid w:val="0004039C"/>
    <w:rsid w:val="00042A64"/>
    <w:rsid w:val="00074F20"/>
    <w:rsid w:val="000D1816"/>
    <w:rsid w:val="000D28EA"/>
    <w:rsid w:val="000D69E5"/>
    <w:rsid w:val="000F2BE0"/>
    <w:rsid w:val="00103DD6"/>
    <w:rsid w:val="001056DB"/>
    <w:rsid w:val="00131BB0"/>
    <w:rsid w:val="00131D8A"/>
    <w:rsid w:val="00134CE9"/>
    <w:rsid w:val="001435E4"/>
    <w:rsid w:val="00172FB2"/>
    <w:rsid w:val="001731A2"/>
    <w:rsid w:val="0019601D"/>
    <w:rsid w:val="001D1D5B"/>
    <w:rsid w:val="001D2CF2"/>
    <w:rsid w:val="001E473D"/>
    <w:rsid w:val="002019D6"/>
    <w:rsid w:val="002075FC"/>
    <w:rsid w:val="00215AD6"/>
    <w:rsid w:val="0025308D"/>
    <w:rsid w:val="002553D3"/>
    <w:rsid w:val="002700A6"/>
    <w:rsid w:val="002B1AB9"/>
    <w:rsid w:val="002B3BB4"/>
    <w:rsid w:val="002E3259"/>
    <w:rsid w:val="002E3DF7"/>
    <w:rsid w:val="002F544C"/>
    <w:rsid w:val="00303880"/>
    <w:rsid w:val="00311A6B"/>
    <w:rsid w:val="00315606"/>
    <w:rsid w:val="00321DD9"/>
    <w:rsid w:val="00331739"/>
    <w:rsid w:val="0033236B"/>
    <w:rsid w:val="0034011E"/>
    <w:rsid w:val="003575DC"/>
    <w:rsid w:val="00366198"/>
    <w:rsid w:val="00380272"/>
    <w:rsid w:val="00395DA5"/>
    <w:rsid w:val="00397C7B"/>
    <w:rsid w:val="003A758D"/>
    <w:rsid w:val="003B67F7"/>
    <w:rsid w:val="003C40EE"/>
    <w:rsid w:val="003C451E"/>
    <w:rsid w:val="00433F6E"/>
    <w:rsid w:val="00434406"/>
    <w:rsid w:val="004417E4"/>
    <w:rsid w:val="0045349F"/>
    <w:rsid w:val="00462B8B"/>
    <w:rsid w:val="004633E6"/>
    <w:rsid w:val="00477D73"/>
    <w:rsid w:val="004A2BBE"/>
    <w:rsid w:val="004A6B2E"/>
    <w:rsid w:val="004C56F8"/>
    <w:rsid w:val="004C6C16"/>
    <w:rsid w:val="004D5EEC"/>
    <w:rsid w:val="004D7B2D"/>
    <w:rsid w:val="00521E1B"/>
    <w:rsid w:val="00550313"/>
    <w:rsid w:val="00552B42"/>
    <w:rsid w:val="00561552"/>
    <w:rsid w:val="00564DC7"/>
    <w:rsid w:val="00564E03"/>
    <w:rsid w:val="00565A91"/>
    <w:rsid w:val="00587A35"/>
    <w:rsid w:val="005B3917"/>
    <w:rsid w:val="005B5696"/>
    <w:rsid w:val="005B5E7B"/>
    <w:rsid w:val="005C536C"/>
    <w:rsid w:val="005D317C"/>
    <w:rsid w:val="005E438A"/>
    <w:rsid w:val="005F1BE9"/>
    <w:rsid w:val="006406E6"/>
    <w:rsid w:val="006611DD"/>
    <w:rsid w:val="006657BC"/>
    <w:rsid w:val="0066699B"/>
    <w:rsid w:val="006749E5"/>
    <w:rsid w:val="00687E26"/>
    <w:rsid w:val="006A1C42"/>
    <w:rsid w:val="006A5BB8"/>
    <w:rsid w:val="006D0050"/>
    <w:rsid w:val="006D3D8E"/>
    <w:rsid w:val="006D53C8"/>
    <w:rsid w:val="006E5041"/>
    <w:rsid w:val="006F14D4"/>
    <w:rsid w:val="00715413"/>
    <w:rsid w:val="0072135D"/>
    <w:rsid w:val="00742927"/>
    <w:rsid w:val="007869CB"/>
    <w:rsid w:val="00787A59"/>
    <w:rsid w:val="007B07EC"/>
    <w:rsid w:val="007B2098"/>
    <w:rsid w:val="007C2B53"/>
    <w:rsid w:val="007C7960"/>
    <w:rsid w:val="007F1181"/>
    <w:rsid w:val="00820DCA"/>
    <w:rsid w:val="00825AE8"/>
    <w:rsid w:val="008456B7"/>
    <w:rsid w:val="0085177A"/>
    <w:rsid w:val="0087213F"/>
    <w:rsid w:val="00880F0D"/>
    <w:rsid w:val="008849DE"/>
    <w:rsid w:val="008B68E0"/>
    <w:rsid w:val="008C26F8"/>
    <w:rsid w:val="008F1F1C"/>
    <w:rsid w:val="008F5221"/>
    <w:rsid w:val="00907232"/>
    <w:rsid w:val="00943162"/>
    <w:rsid w:val="00947F6B"/>
    <w:rsid w:val="009562B8"/>
    <w:rsid w:val="00985746"/>
    <w:rsid w:val="009A3706"/>
    <w:rsid w:val="00A13BB5"/>
    <w:rsid w:val="00A529C2"/>
    <w:rsid w:val="00A62ED2"/>
    <w:rsid w:val="00A71E49"/>
    <w:rsid w:val="00A8238A"/>
    <w:rsid w:val="00A92172"/>
    <w:rsid w:val="00A942E0"/>
    <w:rsid w:val="00AB2F46"/>
    <w:rsid w:val="00AB3BC1"/>
    <w:rsid w:val="00AB5A1D"/>
    <w:rsid w:val="00AB78B2"/>
    <w:rsid w:val="00AE09C8"/>
    <w:rsid w:val="00AE349A"/>
    <w:rsid w:val="00B03A9E"/>
    <w:rsid w:val="00B17F2E"/>
    <w:rsid w:val="00B2605B"/>
    <w:rsid w:val="00B27AF6"/>
    <w:rsid w:val="00B65FC2"/>
    <w:rsid w:val="00B67A31"/>
    <w:rsid w:val="00B95730"/>
    <w:rsid w:val="00BA0A91"/>
    <w:rsid w:val="00BF754F"/>
    <w:rsid w:val="00C1253D"/>
    <w:rsid w:val="00C14A4B"/>
    <w:rsid w:val="00C166C2"/>
    <w:rsid w:val="00C77BBC"/>
    <w:rsid w:val="00CB0EF9"/>
    <w:rsid w:val="00CD67C7"/>
    <w:rsid w:val="00CE0E34"/>
    <w:rsid w:val="00D00122"/>
    <w:rsid w:val="00D026B3"/>
    <w:rsid w:val="00D07A7D"/>
    <w:rsid w:val="00D311DE"/>
    <w:rsid w:val="00D35C1B"/>
    <w:rsid w:val="00D50167"/>
    <w:rsid w:val="00D66532"/>
    <w:rsid w:val="00D8145A"/>
    <w:rsid w:val="00D81EDA"/>
    <w:rsid w:val="00DC455E"/>
    <w:rsid w:val="00DE5F5A"/>
    <w:rsid w:val="00E14C54"/>
    <w:rsid w:val="00E56B8E"/>
    <w:rsid w:val="00E57215"/>
    <w:rsid w:val="00EB18F0"/>
    <w:rsid w:val="00EC0770"/>
    <w:rsid w:val="00EC0FD5"/>
    <w:rsid w:val="00EC218A"/>
    <w:rsid w:val="00EE3DCC"/>
    <w:rsid w:val="00EE7710"/>
    <w:rsid w:val="00EF1EB6"/>
    <w:rsid w:val="00EF2BD9"/>
    <w:rsid w:val="00F00BFF"/>
    <w:rsid w:val="00F0698F"/>
    <w:rsid w:val="00F1062D"/>
    <w:rsid w:val="00F174AC"/>
    <w:rsid w:val="00F22C33"/>
    <w:rsid w:val="00F4290C"/>
    <w:rsid w:val="00F6075A"/>
    <w:rsid w:val="00F71E8C"/>
    <w:rsid w:val="00FB638F"/>
    <w:rsid w:val="00FC1BF4"/>
    <w:rsid w:val="00FC21F9"/>
    <w:rsid w:val="00FD2C50"/>
    <w:rsid w:val="00FD30F5"/>
    <w:rsid w:val="00FD57B2"/>
    <w:rsid w:val="00FE213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cp:keywords/>
  <dc:description/>
  <cp:lastModifiedBy>信義 松崎</cp:lastModifiedBy>
  <cp:revision>2</cp:revision>
  <cp:lastPrinted>2024-01-23T04:38:00Z</cp:lastPrinted>
  <dcterms:created xsi:type="dcterms:W3CDTF">2024-02-27T01:59:00Z</dcterms:created>
  <dcterms:modified xsi:type="dcterms:W3CDTF">2024-02-27T01:59:00Z</dcterms:modified>
</cp:coreProperties>
</file>